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附件3</w:t>
      </w:r>
    </w:p>
    <w:p>
      <w:pPr>
        <w:snapToGrid w:val="0"/>
        <w:spacing w:line="600" w:lineRule="exact"/>
        <w:jc w:val="center"/>
        <w:rPr>
          <w:rStyle w:val="7"/>
          <w:rFonts w:ascii="方正大标宋简体" w:hAnsi="Tahoma" w:eastAsia="方正大标宋简体" w:cs="Tahoma"/>
          <w:color w:val="333333"/>
          <w:sz w:val="36"/>
          <w:szCs w:val="36"/>
          <w:shd w:val="clear" w:color="auto" w:fill="FFFFFF"/>
        </w:rPr>
      </w:pPr>
      <w:r>
        <w:rPr>
          <w:rStyle w:val="7"/>
          <w:rFonts w:hint="eastAsia" w:ascii="方正大标宋简体" w:hAnsi="Tahoma" w:eastAsia="方正大标宋简体" w:cs="Tahoma"/>
          <w:color w:val="333333"/>
          <w:sz w:val="36"/>
          <w:szCs w:val="36"/>
          <w:shd w:val="clear" w:color="auto" w:fill="FFFFFF"/>
          <w:lang w:eastAsia="zh-CN"/>
        </w:rPr>
        <w:t>大港</w:t>
      </w:r>
      <w:r>
        <w:rPr>
          <w:rStyle w:val="7"/>
          <w:rFonts w:hint="eastAsia" w:ascii="方正大标宋简体" w:hAnsi="Tahoma" w:eastAsia="方正大标宋简体" w:cs="Tahoma"/>
          <w:color w:val="333333"/>
          <w:sz w:val="36"/>
          <w:szCs w:val="36"/>
          <w:shd w:val="clear" w:color="auto" w:fill="FFFFFF"/>
        </w:rPr>
        <w:t>中医医院2022年公开招聘</w:t>
      </w:r>
    </w:p>
    <w:p>
      <w:pPr>
        <w:snapToGrid w:val="0"/>
        <w:spacing w:line="600" w:lineRule="exact"/>
        <w:jc w:val="center"/>
        <w:rPr>
          <w:rFonts w:ascii="Tahoma" w:hAnsi="Tahoma" w:eastAsia="Tahoma" w:cs="Tahoma"/>
          <w:b/>
          <w:color w:val="333333"/>
          <w:sz w:val="32"/>
          <w:szCs w:val="32"/>
        </w:rPr>
      </w:pPr>
      <w:r>
        <w:rPr>
          <w:rStyle w:val="7"/>
          <w:rFonts w:hint="eastAsia" w:ascii="方正大标宋简体" w:hAnsi="Tahoma" w:eastAsia="方正大标宋简体" w:cs="Tahoma"/>
          <w:color w:val="333333"/>
          <w:sz w:val="36"/>
          <w:szCs w:val="36"/>
          <w:shd w:val="clear" w:color="auto" w:fill="FFFFFF"/>
        </w:rPr>
        <w:t>多种形式用工人员防疫与安全须知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textAlignment w:val="baseline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为保障考生健康安全和考试平稳顺利，请广大考生严格执行有关疫情防控要求：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1.天津市滨海新区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大港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中医医院2022年公开招聘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多种形式用工人员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具体考试地点、时间详见网站及微信公众号的通知。参加考试时，必须同时携带准考证和有效期内的身份证，缺少证件的报考人员不得参加考试。参加考试的考生必须在指定时间前进入候考场，考生入场须进行登记及体温检测，请考生提前到达考点，以免耽误考试。迟到15分钟，不得进入候考场。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2.考生即日起可登录公告发布网站下载《滨海新区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大港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中医医院考生健康卡及考试安全承诺书》，如实填写个人健康情况，签署考试安全承诺书并签字。考试前请将健康卡及承诺书交给考点工作人员。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3.需提供抵津前48小时内核酸阴性证明。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 xml:space="preserve">    4.考生进入考点需佩戴口罩。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5.考生在考试期间一旦出现发热、干咳、乏力、鼻塞、流涕、咽痛、腹泻等症状，应立即向考点工作人员报告，服从现场工作人员管理，须服从考点应急处置安排。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6.被确诊为“新冠肺炎”或疑似病人的考生，以及需要医学隔离观察的考生不得参加考试（已治愈并完成隔离及已排除疑似考生除外）。</w:t>
      </w:r>
    </w:p>
    <w:p>
      <w:pPr>
        <w:pStyle w:val="4"/>
        <w:widowControl/>
        <w:shd w:val="clear" w:color="auto" w:fill="FFFFFF"/>
        <w:spacing w:beforeAutospacing="0" w:afterAutospacing="0"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7.考生身份证丢失的，需到公安部门办理临时身份证或临时身份证明（带照片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ZjYjA4NzIyNjY1NDZkNjcxNTllNWNlZDkwNTUzYmIifQ=="/>
  </w:docVars>
  <w:rsids>
    <w:rsidRoot w:val="00E7423A"/>
    <w:rsid w:val="00017EE4"/>
    <w:rsid w:val="0006478B"/>
    <w:rsid w:val="0008570B"/>
    <w:rsid w:val="0009573A"/>
    <w:rsid w:val="000A1BF1"/>
    <w:rsid w:val="000C0AEB"/>
    <w:rsid w:val="0012689B"/>
    <w:rsid w:val="00142D57"/>
    <w:rsid w:val="00182130"/>
    <w:rsid w:val="002D5627"/>
    <w:rsid w:val="003319BD"/>
    <w:rsid w:val="00372291"/>
    <w:rsid w:val="00390B4B"/>
    <w:rsid w:val="003C79F4"/>
    <w:rsid w:val="0048318F"/>
    <w:rsid w:val="004C6085"/>
    <w:rsid w:val="0069279D"/>
    <w:rsid w:val="007F1339"/>
    <w:rsid w:val="00871D37"/>
    <w:rsid w:val="008B27D2"/>
    <w:rsid w:val="008C7AD2"/>
    <w:rsid w:val="00980D23"/>
    <w:rsid w:val="009B7317"/>
    <w:rsid w:val="009E380A"/>
    <w:rsid w:val="00A86C81"/>
    <w:rsid w:val="00CC180F"/>
    <w:rsid w:val="00CE0823"/>
    <w:rsid w:val="00DD70F3"/>
    <w:rsid w:val="00E067AD"/>
    <w:rsid w:val="00E562EF"/>
    <w:rsid w:val="00E7423A"/>
    <w:rsid w:val="00EA3618"/>
    <w:rsid w:val="03DF1650"/>
    <w:rsid w:val="0D51389D"/>
    <w:rsid w:val="0DBA3BB8"/>
    <w:rsid w:val="0FE529E9"/>
    <w:rsid w:val="1384217A"/>
    <w:rsid w:val="153869FC"/>
    <w:rsid w:val="18381785"/>
    <w:rsid w:val="1A7D49DD"/>
    <w:rsid w:val="1C8E5E18"/>
    <w:rsid w:val="2427070E"/>
    <w:rsid w:val="2B2142FB"/>
    <w:rsid w:val="2BEE5AF4"/>
    <w:rsid w:val="37D810B0"/>
    <w:rsid w:val="3C7878C7"/>
    <w:rsid w:val="4140632D"/>
    <w:rsid w:val="4A92100F"/>
    <w:rsid w:val="4D6B39BF"/>
    <w:rsid w:val="4F9241F6"/>
    <w:rsid w:val="50F452BD"/>
    <w:rsid w:val="59413C36"/>
    <w:rsid w:val="5FF92B75"/>
    <w:rsid w:val="65AB0A4A"/>
    <w:rsid w:val="66806ED3"/>
    <w:rsid w:val="6D5D5148"/>
    <w:rsid w:val="6DAD25CA"/>
    <w:rsid w:val="6DCE62CA"/>
    <w:rsid w:val="70A72179"/>
    <w:rsid w:val="743274CD"/>
    <w:rsid w:val="74A0585D"/>
    <w:rsid w:val="75E12BAC"/>
    <w:rsid w:val="763149BF"/>
    <w:rsid w:val="770C0F88"/>
    <w:rsid w:val="774A18BB"/>
    <w:rsid w:val="77A94A29"/>
    <w:rsid w:val="77B621DA"/>
    <w:rsid w:val="78940DB5"/>
    <w:rsid w:val="7CBA4FE2"/>
    <w:rsid w:val="7E2D1F10"/>
    <w:rsid w:val="7FBE3B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60215-D376-4A84-B055-BA7A7E5BA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11</Words>
  <Characters>526</Characters>
  <Lines>1</Lines>
  <Paragraphs>1</Paragraphs>
  <TotalTime>80</TotalTime>
  <ScaleCrop>false</ScaleCrop>
  <LinksUpToDate>false</LinksUpToDate>
  <CharactersWithSpaces>5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2:55:00Z</dcterms:created>
  <dc:creator>Administrator</dc:creator>
  <cp:lastModifiedBy>蓝天白云</cp:lastModifiedBy>
  <cp:lastPrinted>2022-08-09T01:01:00Z</cp:lastPrinted>
  <dcterms:modified xsi:type="dcterms:W3CDTF">2022-12-14T02:56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A4BCE28D0024FF098BE2DF97CDAB2C3</vt:lpwstr>
  </property>
</Properties>
</file>